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D7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E0282">
        <w:rPr>
          <w:rFonts w:ascii="Times New Roman" w:hAnsi="Times New Roman" w:cs="Times New Roman"/>
          <w:b/>
          <w:sz w:val="28"/>
          <w:szCs w:val="28"/>
        </w:rPr>
        <w:t>ФГБОУ ВО «Камчатский государственный технический университет»</w:t>
      </w:r>
    </w:p>
    <w:p w:rsidR="002E0282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>683003 г. Петропавловск-Камчатский, ул. Ключевская, 35</w:t>
      </w:r>
    </w:p>
    <w:p w:rsidR="002E0282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(415-2) 300-883; </w:t>
      </w:r>
      <w:r w:rsidRPr="002E028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Официальный сайт:</w:t>
      </w:r>
      <w:r w:rsidRPr="002E028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hyperlink r:id="rId5" w:history="1">
        <w:r w:rsidRPr="002E028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kamchatgtu.ru/</w:t>
        </w:r>
      </w:hyperlink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; </w:t>
      </w:r>
      <w:r w:rsidRPr="002E0282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лектронный адрес:</w:t>
      </w:r>
      <w:r w:rsidRPr="002E028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hyperlink r:id="rId6" w:history="1">
        <w:r w:rsidRPr="002E028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amchatgtu@kamchatgtu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906"/>
        <w:gridCol w:w="5874"/>
        <w:gridCol w:w="5408"/>
      </w:tblGrid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оборудование нефтяных и газовых промысл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аппараты пищевых производст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ая, криогенная техника и системы жизнеобеспече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ая техника и технологи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рыбы и рыбных продукт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мяса и мясных продукт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использование и охрана водных ресурс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в чрезвычайных ситуациях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одными биоресурсами и рыбоохран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рыболовство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рыболовств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предприятий и организаций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 и кредит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, анализ и аудит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организаци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информатика в технических системах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 в экономике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ожде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словое судовождение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эксплуатация транспортного радиооборудова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эксплуатация и ремонт радиооборудования промыслового флот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</w:tbl>
    <w:p w:rsidR="00BE204C" w:rsidRPr="00BE204C" w:rsidRDefault="00BE204C" w:rsidP="00BE204C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515151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3946"/>
        <w:gridCol w:w="5880"/>
        <w:gridCol w:w="5339"/>
      </w:tblGrid>
      <w:tr w:rsidR="00031F66" w:rsidRPr="00BE204C" w:rsidTr="00031F66">
        <w:trPr>
          <w:tblHeader/>
        </w:trPr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пользование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автоматизированных систем (в рыбохозяйственном комплексе)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 в рыбохозяйственном комплексе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граммно-информационных систем для предприятий рыбной отрасли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аппараты пищевых производст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рыбы и рыбных продукто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, водоотведение, рациональное использование и охрана водных ресурсо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хнологическими процессами и установками (в рыбохозяйственном комплексе)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тиология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управление предприятием рыбной отрасли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й менеджмент предприятий рыбохозяйственного комплекс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регулирование рыбохозяйственного комплекс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BE204C" w:rsidRDefault="002E0282" w:rsidP="000B630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ГБОУ ВО «</w:t>
      </w:r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мчатский государственный университет имени </w:t>
      </w:r>
      <w:proofErr w:type="spellStart"/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уса</w:t>
      </w:r>
      <w:proofErr w:type="spellEnd"/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ринга</w:t>
      </w:r>
      <w:r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2E7F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E0282" w:rsidRPr="002E0282" w:rsidRDefault="002E0282" w:rsidP="00A03B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3032, г. Петропавловск-Камчатский, ул. Пограничная, 4</w:t>
      </w:r>
    </w:p>
    <w:p w:rsidR="002E0282" w:rsidRPr="000B6303" w:rsidRDefault="002E0282" w:rsidP="00A03BD7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(4152) 42-68-42; </w:t>
      </w:r>
      <w:r w:rsidRPr="007D67D1">
        <w:rPr>
          <w:rFonts w:ascii="Times New Roman" w:hAnsi="Times New Roman" w:cs="Times New Roman"/>
          <w:b/>
          <w:sz w:val="24"/>
          <w:szCs w:val="24"/>
        </w:rPr>
        <w:t>Официальный сайт:</w:t>
      </w:r>
      <w:r w:rsidRPr="002E02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B6303">
          <w:rPr>
            <w:rStyle w:val="a4"/>
            <w:rFonts w:ascii="Times New Roman" w:hAnsi="Times New Roman" w:cs="Times New Roman"/>
            <w:sz w:val="24"/>
            <w:szCs w:val="24"/>
          </w:rPr>
          <w:t>http://www.kamg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0B630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kamgu@kamgu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940"/>
        <w:gridCol w:w="5929"/>
        <w:gridCol w:w="5247"/>
      </w:tblGrid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2E0282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профиль "</w:t>
            </w:r>
            <w:proofErr w:type="spellStart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экололия</w:t>
            </w:r>
            <w:proofErr w:type="spellEnd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, профиль "Промышленное и гражданское строительство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3"/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, профиль "Прикладная информатика в экономик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28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, профиль "Прикладная информатика в государственном и муниципальном управлени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356"/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, профиль "Экономика организаций и предприятий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, профиль "Государственное и муниципальное управле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, профиль "Гражданско-правовой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ая политика и социальные нау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ая политика и социальные науки, профиль "Регионоведение и связи с общественностью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, профиль "Социально-культурный сервис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Дошкольн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Физическая культур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Начальн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, профиль "Психология и социальная педагог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308"/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 (дефектологическое) образование, профиль "Логопед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488"/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Английский язык" и "Китайский язык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Начальное образование" и "Русский язык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24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Начальное образование" и "Математ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 (с двумя профилями подготовки), профили "Биология" и "Эколог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Математика" и "Физ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гвистика, профиль "Перевод и </w:t>
            </w:r>
            <w:proofErr w:type="spellStart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оведение</w:t>
            </w:r>
            <w:proofErr w:type="spellEnd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, профиль Прикладная математика и информатика в экономик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я, профиль "Геофиз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профиль "Эколог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ихология, профиль "Психология личност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ихология, профиль "Психология управлен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, профиль "Кадровый менеджмент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, профиль "Социальная педагог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Современное историческ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Современное лингвистическ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A03BD7" w:rsidRDefault="00A03BD7" w:rsidP="00A03BD7">
      <w:pPr>
        <w:jc w:val="center"/>
        <w:rPr>
          <w:rFonts w:ascii="Times New Roman" w:hAnsi="Times New Roman" w:cs="Times New Roman"/>
        </w:rPr>
      </w:pPr>
    </w:p>
    <w:p w:rsidR="00B70FF5" w:rsidRDefault="00B70FF5" w:rsidP="00A03BD7">
      <w:pPr>
        <w:jc w:val="center"/>
        <w:rPr>
          <w:rFonts w:ascii="Times New Roman" w:hAnsi="Times New Roman" w:cs="Times New Roman"/>
          <w:b/>
          <w:sz w:val="28"/>
        </w:rPr>
      </w:pPr>
    </w:p>
    <w:p w:rsidR="000B6303" w:rsidRDefault="000B6303" w:rsidP="00A03BD7">
      <w:pPr>
        <w:jc w:val="center"/>
        <w:rPr>
          <w:rFonts w:ascii="Times New Roman" w:hAnsi="Times New Roman" w:cs="Times New Roman"/>
          <w:b/>
          <w:sz w:val="28"/>
        </w:rPr>
      </w:pPr>
    </w:p>
    <w:p w:rsidR="00A03BD7" w:rsidRPr="000B6303" w:rsidRDefault="000B6303" w:rsidP="00A03B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Дальневосточный филиал ФГБОУ ВО 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российская академия внешней торговли 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>Мин</w:t>
      </w: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t>истерства экономического развития Российской Федерации»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67D1" w:rsidRPr="007D67D1" w:rsidRDefault="007D67D1" w:rsidP="00A03B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: 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>683003, Камчатский край, г. Петропавловск-Камчатский, ул. Вилюйская, д.25</w:t>
      </w:r>
    </w:p>
    <w:p w:rsidR="00A03BD7" w:rsidRPr="000B6303" w:rsidRDefault="007D67D1" w:rsidP="000B6303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>Телефон приемной комиссии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42-01-47, 42-42-99, 8-924-890-01-68; </w:t>
      </w: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>Официальный сайт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0B6303">
          <w:rPr>
            <w:rStyle w:val="a4"/>
            <w:rFonts w:ascii="Times New Roman" w:hAnsi="Times New Roman" w:cs="Times New Roman"/>
            <w:sz w:val="24"/>
            <w:szCs w:val="24"/>
          </w:rPr>
          <w:t>http://dvf-vavt.ru/</w:t>
        </w:r>
      </w:hyperlink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й адрес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0B6303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rectordvf@mail.ru</w:t>
        </w:r>
      </w:hyperlink>
      <w:r w:rsidRPr="000B6303">
        <w:rPr>
          <w:rFonts w:ascii="Times New Roman" w:hAnsi="Times New Roman" w:cs="Times New Roman"/>
          <w:color w:val="0000FF"/>
          <w:sz w:val="24"/>
          <w:szCs w:val="24"/>
        </w:rP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3955"/>
        <w:gridCol w:w="5952"/>
        <w:gridCol w:w="5268"/>
      </w:tblGrid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Экономика предприятий и организаций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6"/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A725A1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Мировая эконом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Международн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ражданск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Уголовн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414"/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-правовой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70FF5" w:rsidRDefault="00031F66" w:rsidP="00B70FF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03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03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Экономика фирмы (по отраслям и в сфере услуг)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Правовое обеспечение хозяйственной деятельности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A03BD7" w:rsidRDefault="0093292E" w:rsidP="00A72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мчатский филиал АНОО ВО Центросоюза Российской Федерации «</w:t>
      </w:r>
      <w:r w:rsidR="007D67D1">
        <w:rPr>
          <w:rFonts w:ascii="Times New Roman" w:hAnsi="Times New Roman" w:cs="Times New Roman"/>
          <w:b/>
          <w:sz w:val="28"/>
        </w:rPr>
        <w:t>Рос</w:t>
      </w:r>
      <w:r>
        <w:rPr>
          <w:rFonts w:ascii="Times New Roman" w:hAnsi="Times New Roman" w:cs="Times New Roman"/>
          <w:b/>
          <w:sz w:val="28"/>
        </w:rPr>
        <w:t>сийский университет кооперации»</w:t>
      </w:r>
      <w:r w:rsidR="007A0763">
        <w:rPr>
          <w:rFonts w:ascii="Times New Roman" w:hAnsi="Times New Roman" w:cs="Times New Roman"/>
          <w:b/>
          <w:sz w:val="28"/>
        </w:rPr>
        <w:t xml:space="preserve"> </w:t>
      </w:r>
    </w:p>
    <w:p w:rsidR="007D67D1" w:rsidRPr="007D67D1" w:rsidRDefault="007D67D1" w:rsidP="00A03B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7D1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7D67D1">
        <w:rPr>
          <w:rFonts w:ascii="Times New Roman" w:hAnsi="Times New Roman" w:cs="Times New Roman"/>
          <w:sz w:val="24"/>
          <w:szCs w:val="24"/>
        </w:rPr>
        <w:t>6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>83003, Камчатский край, г. Петропавловск-Камчатский, ул. Ключевская, дом 11, кабинет 112  </w:t>
      </w:r>
    </w:p>
    <w:p w:rsidR="007D67D1" w:rsidRPr="00A725A1" w:rsidRDefault="007D67D1" w:rsidP="00A03BD7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7 (4152) 42-80-01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ый сайт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A725A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pk.ruc.su</w:t>
        </w:r>
      </w:hyperlink>
      <w:r w:rsidR="00A725A1" w:rsidRPr="00A725A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/</w:t>
      </w:r>
      <w:r w:rsidRPr="007D67D1">
        <w:rPr>
          <w:rFonts w:ascii="Times New Roman" w:hAnsi="Times New Roman" w:cs="Times New Roman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A725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fmupk@mail.iks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940"/>
        <w:gridCol w:w="5929"/>
        <w:gridCol w:w="5247"/>
      </w:tblGrid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B70FF5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рговое дел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рговое дело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варовед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варовед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я общественного питан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я общественного питан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93292E" w:rsidRPr="00A03BD7" w:rsidTr="0009445A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vAlign w:val="bottom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vAlign w:val="bottom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Default="0093292E" w:rsidP="0093292E">
            <w:proofErr w:type="spellStart"/>
            <w:r w:rsidRPr="006D5BE5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национальной безопасност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национальной безопасности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Default="0093292E" w:rsidP="0093292E">
            <w:proofErr w:type="spellStart"/>
            <w:r w:rsidRPr="006D5BE5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безопасность  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безопасность  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35949" w:rsidRDefault="00635949" w:rsidP="003E1350">
      <w:pPr>
        <w:spacing w:after="0"/>
        <w:rPr>
          <w:rFonts w:ascii="Times New Roman" w:hAnsi="Times New Roman" w:cs="Times New Roman"/>
          <w:sz w:val="24"/>
        </w:rPr>
      </w:pPr>
    </w:p>
    <w:p w:rsidR="00635949" w:rsidRPr="00A03BD7" w:rsidRDefault="00635949" w:rsidP="003E1350">
      <w:pPr>
        <w:spacing w:after="0"/>
        <w:rPr>
          <w:rFonts w:ascii="Times New Roman" w:hAnsi="Times New Roman" w:cs="Times New Roman"/>
          <w:sz w:val="24"/>
        </w:rPr>
      </w:pPr>
    </w:p>
    <w:p w:rsidR="00A03BD7" w:rsidRDefault="00635949" w:rsidP="008D74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35949">
        <w:rPr>
          <w:rFonts w:ascii="Times New Roman" w:hAnsi="Times New Roman" w:cs="Times New Roman"/>
          <w:b/>
          <w:sz w:val="24"/>
        </w:rPr>
        <w:t>ФГБОУ ВО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 w:cs="Times New Roman"/>
          <w:b/>
          <w:sz w:val="24"/>
        </w:rPr>
        <w:t>, Петропавловский филиал</w:t>
      </w:r>
    </w:p>
    <w:p w:rsidR="00635949" w:rsidRPr="00635949" w:rsidRDefault="00635949" w:rsidP="008D74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26E6E" w:rsidRDefault="00326E6E" w:rsidP="006359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35949">
        <w:rPr>
          <w:rFonts w:ascii="Times New Roman" w:hAnsi="Times New Roman" w:cs="Times New Roman"/>
          <w:b/>
          <w:sz w:val="24"/>
        </w:rPr>
        <w:t xml:space="preserve">Адрес: </w:t>
      </w:r>
      <w:r w:rsidR="00635949" w:rsidRPr="00635949">
        <w:rPr>
          <w:rFonts w:ascii="Times New Roman" w:hAnsi="Times New Roman" w:cs="Times New Roman"/>
          <w:b/>
          <w:sz w:val="24"/>
        </w:rPr>
        <w:t xml:space="preserve">683031, Камчатский край, Петропавловск-Камчатский, ул. </w:t>
      </w:r>
      <w:proofErr w:type="spellStart"/>
      <w:r w:rsidR="00635949" w:rsidRPr="00635949">
        <w:rPr>
          <w:rFonts w:ascii="Times New Roman" w:hAnsi="Times New Roman" w:cs="Times New Roman"/>
          <w:b/>
          <w:sz w:val="24"/>
        </w:rPr>
        <w:t>Бохняка</w:t>
      </w:r>
      <w:proofErr w:type="spellEnd"/>
      <w:r w:rsidR="00635949" w:rsidRPr="00635949">
        <w:rPr>
          <w:rFonts w:ascii="Times New Roman" w:hAnsi="Times New Roman" w:cs="Times New Roman"/>
          <w:b/>
          <w:sz w:val="24"/>
        </w:rPr>
        <w:t>, д.13</w:t>
      </w:r>
    </w:p>
    <w:p w:rsidR="00635949" w:rsidRPr="00635949" w:rsidRDefault="00635949" w:rsidP="0063594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7 (415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-76-24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ый сайт</w:t>
      </w:r>
      <w:r>
        <w:t xml:space="preserve">: </w:t>
      </w:r>
      <w:hyperlink r:id="rId13" w:history="1">
        <w:r w:rsidRPr="00A64B2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pk.ranep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Pr="00A64B2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riemnaya@pk.ranepa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5949" w:rsidRPr="00635949" w:rsidRDefault="00635949" w:rsidP="006359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"/>
        <w:gridCol w:w="3940"/>
        <w:gridCol w:w="5929"/>
        <w:gridCol w:w="5247"/>
      </w:tblGrid>
      <w:tr w:rsidR="008D7469" w:rsidRPr="00A03BD7" w:rsidTr="002E0282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8D7469" w:rsidRPr="00A03BD7" w:rsidTr="008D7469"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A725A1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A725A1" w:rsidP="008D7469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, профиль «Эффективное государственное и муниципальное управление»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8D7469" w:rsidP="002E0282">
            <w:pPr>
              <w:rPr>
                <w:color w:val="000000" w:themeColor="text1"/>
              </w:rPr>
            </w:pPr>
            <w:proofErr w:type="spellStart"/>
            <w:r w:rsidRPr="00A725A1">
              <w:rPr>
                <w:rFonts w:ascii="Times New Roman" w:hAnsi="Times New Roman" w:cs="Times New Roman"/>
                <w:color w:val="000000" w:themeColor="text1"/>
                <w:sz w:val="18"/>
              </w:rPr>
              <w:t>Бакалавриат</w:t>
            </w:r>
            <w:proofErr w:type="spellEnd"/>
          </w:p>
        </w:tc>
      </w:tr>
      <w:tr w:rsidR="008D7469" w:rsidRPr="00A03BD7" w:rsidTr="008D7469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725A1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725A1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8D7469" w:rsidRPr="00A03BD7" w:rsidTr="008D7469"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D7469" w:rsidRPr="00A03BD7" w:rsidRDefault="008D7469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D7469" w:rsidRPr="00A725A1" w:rsidRDefault="00A725A1" w:rsidP="008D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A725A1" w:rsidP="008D7469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, профиль «Государственная служба и кадровая политика»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2E0282">
            <w:pPr>
              <w:rPr>
                <w:color w:val="000000" w:themeColor="text1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гистратура</w:t>
            </w:r>
          </w:p>
        </w:tc>
      </w:tr>
    </w:tbl>
    <w:p w:rsidR="008D7469" w:rsidRPr="00A03BD7" w:rsidRDefault="008D7469" w:rsidP="008D7469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8D7469" w:rsidRPr="00A03BD7" w:rsidSect="00BE2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4C"/>
    <w:rsid w:val="00031F66"/>
    <w:rsid w:val="000B6303"/>
    <w:rsid w:val="002E0282"/>
    <w:rsid w:val="002E7F52"/>
    <w:rsid w:val="00326E6E"/>
    <w:rsid w:val="003E1350"/>
    <w:rsid w:val="00635949"/>
    <w:rsid w:val="00636FB5"/>
    <w:rsid w:val="007A0763"/>
    <w:rsid w:val="007C4667"/>
    <w:rsid w:val="007D67D1"/>
    <w:rsid w:val="008A3AA7"/>
    <w:rsid w:val="008D7469"/>
    <w:rsid w:val="0093292E"/>
    <w:rsid w:val="00A03BD7"/>
    <w:rsid w:val="00A725A1"/>
    <w:rsid w:val="00A8585D"/>
    <w:rsid w:val="00B70FF5"/>
    <w:rsid w:val="00BE204C"/>
    <w:rsid w:val="00BE7B79"/>
    <w:rsid w:val="00F4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A213D-C38E-4BCA-82CC-126FE26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0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3BD7"/>
    <w:rPr>
      <w:b/>
      <w:bCs/>
    </w:rPr>
  </w:style>
  <w:style w:type="character" w:styleId="a4">
    <w:name w:val="Hyperlink"/>
    <w:basedOn w:val="a0"/>
    <w:uiPriority w:val="99"/>
    <w:unhideWhenUsed/>
    <w:rsid w:val="00A03B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0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u@kamgu.ru" TargetMode="External"/><Relationship Id="rId13" Type="http://schemas.openxmlformats.org/officeDocument/2006/relationships/hyperlink" Target="http://pk.rane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mgu.ru/" TargetMode="External"/><Relationship Id="rId12" Type="http://schemas.openxmlformats.org/officeDocument/2006/relationships/hyperlink" Target="mailto:kfmupk@mail.ik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mchatgtu@kamchatgtu.ru" TargetMode="External"/><Relationship Id="rId11" Type="http://schemas.openxmlformats.org/officeDocument/2006/relationships/hyperlink" Target="http://coop41.ru/" TargetMode="External"/><Relationship Id="rId5" Type="http://schemas.openxmlformats.org/officeDocument/2006/relationships/hyperlink" Target="http://kamchatgtu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rectordvf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vf-vavt.ru/" TargetMode="External"/><Relationship Id="rId14" Type="http://schemas.openxmlformats.org/officeDocument/2006/relationships/hyperlink" Target="mailto:priemnaya@pk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5E89-30E3-4B3D-B366-89DD259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minskyilya</cp:lastModifiedBy>
  <cp:revision>2</cp:revision>
  <dcterms:created xsi:type="dcterms:W3CDTF">2020-04-28T03:19:00Z</dcterms:created>
  <dcterms:modified xsi:type="dcterms:W3CDTF">2020-04-28T03:19:00Z</dcterms:modified>
</cp:coreProperties>
</file>